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86"/>
        <w:gridCol w:w="3651"/>
        <w:gridCol w:w="3539"/>
      </w:tblGrid>
      <w:tr w:rsidR="00887EB6" w:rsidRPr="00366736" w:rsidTr="00887EB6">
        <w:tc>
          <w:tcPr>
            <w:tcW w:w="5986" w:type="dxa"/>
          </w:tcPr>
          <w:p w:rsidR="00887EB6" w:rsidRPr="00366736" w:rsidRDefault="00887EB6" w:rsidP="00366736">
            <w:pPr>
              <w:jc w:val="center"/>
              <w:rPr>
                <w:b/>
                <w:sz w:val="56"/>
                <w:szCs w:val="56"/>
              </w:rPr>
            </w:pPr>
            <w:r w:rsidRPr="00366736">
              <w:rPr>
                <w:b/>
                <w:sz w:val="56"/>
                <w:szCs w:val="56"/>
              </w:rPr>
              <w:t>Original</w:t>
            </w:r>
          </w:p>
        </w:tc>
        <w:tc>
          <w:tcPr>
            <w:tcW w:w="3651" w:type="dxa"/>
          </w:tcPr>
          <w:p w:rsidR="00887EB6" w:rsidRPr="00366736" w:rsidRDefault="00887EB6" w:rsidP="00366736">
            <w:pPr>
              <w:jc w:val="center"/>
              <w:rPr>
                <w:b/>
                <w:sz w:val="56"/>
                <w:szCs w:val="56"/>
              </w:rPr>
            </w:pPr>
            <w:r w:rsidRPr="00366736">
              <w:rPr>
                <w:b/>
                <w:sz w:val="56"/>
                <w:szCs w:val="56"/>
              </w:rPr>
              <w:t>Translation</w:t>
            </w:r>
          </w:p>
        </w:tc>
        <w:tc>
          <w:tcPr>
            <w:tcW w:w="3539" w:type="dxa"/>
          </w:tcPr>
          <w:p w:rsidR="00887EB6" w:rsidRPr="00366736" w:rsidRDefault="00887EB6" w:rsidP="00366736">
            <w:pPr>
              <w:jc w:val="center"/>
              <w:rPr>
                <w:b/>
                <w:sz w:val="56"/>
                <w:szCs w:val="56"/>
              </w:rPr>
            </w:pPr>
            <w:r w:rsidRPr="00366736">
              <w:rPr>
                <w:b/>
                <w:sz w:val="56"/>
                <w:szCs w:val="56"/>
              </w:rPr>
              <w:t>Tech-Notes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drawing>
                <wp:inline distT="0" distB="0" distL="0" distR="0">
                  <wp:extent cx="3644900" cy="2603500"/>
                  <wp:effectExtent l="19050" t="0" r="0" b="0"/>
                  <wp:docPr id="1" name="Picture 0" descr="Menü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1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DA06D1">
            <w:r>
              <w:t>Screen-Data stored at:</w:t>
            </w:r>
          </w:p>
          <w:p w:rsidR="00DA06D1" w:rsidRDefault="00DA06D1"/>
          <w:p w:rsidR="00DA06D1" w:rsidRDefault="00DA06D1">
            <w:r>
              <w:t>$11AAA2 - $11ABDD</w:t>
            </w:r>
          </w:p>
        </w:tc>
      </w:tr>
      <w:tr w:rsidR="00DA06D1" w:rsidTr="00887EB6">
        <w:tc>
          <w:tcPr>
            <w:tcW w:w="5986" w:type="dxa"/>
          </w:tcPr>
          <w:p w:rsidR="00DA06D1" w:rsidRDefault="00DA06D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44900" cy="26035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nü02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DA06D1" w:rsidRDefault="00DA06D1"/>
        </w:tc>
        <w:tc>
          <w:tcPr>
            <w:tcW w:w="3539" w:type="dxa"/>
          </w:tcPr>
          <w:p w:rsidR="00DA06D1" w:rsidRDefault="00DA06D1">
            <w:r w:rsidRPr="00DA06D1">
              <w:t>Screen-Data stored at:</w:t>
            </w:r>
          </w:p>
          <w:p w:rsidR="00DA06D1" w:rsidRDefault="00DA06D1"/>
          <w:p w:rsidR="00DA06D1" w:rsidRDefault="00DA06D1">
            <w:r>
              <w:t>$11ABDE - $11ACC7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lastRenderedPageBreak/>
              <w:drawing>
                <wp:inline distT="0" distB="0" distL="0" distR="0">
                  <wp:extent cx="3644900" cy="2603500"/>
                  <wp:effectExtent l="19050" t="0" r="0" b="0"/>
                  <wp:docPr id="3" name="Picture 2" descr="Menü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3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DA06D1" w:rsidRDefault="00DA06D1"/>
          <w:p w:rsidR="00DA06D1" w:rsidRDefault="00DA06D1">
            <w:r>
              <w:t>$11ACC8 - $11AE1B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drawing>
                <wp:inline distT="0" distB="0" distL="0" distR="0">
                  <wp:extent cx="3644900" cy="2603500"/>
                  <wp:effectExtent l="19050" t="0" r="0" b="0"/>
                  <wp:docPr id="4" name="Picture 3" descr="Menü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4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DA06D1" w:rsidRDefault="00DA06D1"/>
          <w:p w:rsidR="00DA06D1" w:rsidRDefault="00DA06D1">
            <w:r>
              <w:t>$11B64C - $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lastRenderedPageBreak/>
              <w:drawing>
                <wp:inline distT="0" distB="0" distL="0" distR="0">
                  <wp:extent cx="3276600" cy="2832100"/>
                  <wp:effectExtent l="19050" t="0" r="0" b="0"/>
                  <wp:docPr id="5" name="Picture 4" descr="Menü0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4b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F939C2" w:rsidRDefault="00F939C2" w:rsidP="00F939C2"/>
          <w:p w:rsidR="00F939C2" w:rsidRDefault="00F939C2" w:rsidP="00F939C2"/>
          <w:p w:rsidR="00F939C2" w:rsidRDefault="00F939C2" w:rsidP="00F939C2"/>
          <w:p w:rsidR="00F939C2" w:rsidRDefault="00F939C2" w:rsidP="00F939C2"/>
          <w:p w:rsidR="00F939C2" w:rsidRDefault="00F939C2" w:rsidP="00F939C2">
            <w:bookmarkStart w:id="0" w:name="_GoBack"/>
            <w:bookmarkEnd w:id="0"/>
            <w:r>
              <w:t>COMLEVEL - EASY, NORMAL, HARD</w:t>
            </w:r>
          </w:p>
          <w:p w:rsidR="00F939C2" w:rsidRDefault="00F939C2" w:rsidP="00F939C2">
            <w:r>
              <w:t xml:space="preserve"> BATTLE (perhaps change to ROUNDS)</w:t>
            </w:r>
          </w:p>
          <w:p w:rsidR="00F939C2" w:rsidRDefault="00F939C2" w:rsidP="00F939C2">
            <w:r>
              <w:t xml:space="preserve"> TIME - Good as is... could change to slim font</w:t>
            </w:r>
          </w:p>
          <w:p w:rsidR="00F939C2" w:rsidRDefault="00F939C2" w:rsidP="00F939C2">
            <w:r>
              <w:t xml:space="preserve"> SUDDEN DEATH - RANDOM, ON, OFF</w:t>
            </w:r>
          </w:p>
          <w:p w:rsidR="00F939C2" w:rsidRDefault="00F939C2" w:rsidP="00F939C2">
            <w:r>
              <w:t xml:space="preserve"> MISOKKASU BOMBER (REVENGE) - SUPER, ON, OFF</w:t>
            </w:r>
          </w:p>
          <w:p w:rsidR="00887EB6" w:rsidRDefault="00F939C2" w:rsidP="00F939C2">
            <w:r>
              <w:t xml:space="preserve"> BOWLING BOMBER - ON, OFF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DA06D1" w:rsidRDefault="00DA06D1">
            <w:r>
              <w:t>$11AFC9 - $</w:t>
            </w:r>
          </w:p>
          <w:p w:rsidR="00DA06D1" w:rsidRDefault="00DA06D1"/>
          <w:p w:rsidR="00DA06D1" w:rsidRDefault="00DA06D1">
            <w:proofErr w:type="spellStart"/>
            <w:r>
              <w:t>Comlevel</w:t>
            </w:r>
            <w:proofErr w:type="spellEnd"/>
            <w:r>
              <w:t xml:space="preserve"> options stored at:</w:t>
            </w:r>
          </w:p>
          <w:p w:rsidR="00DA06D1" w:rsidRDefault="00DA06D1">
            <w:r>
              <w:t>$11B0E9 - $11B0FE hard</w:t>
            </w:r>
          </w:p>
          <w:p w:rsidR="00DA06D1" w:rsidRDefault="00DA06D1">
            <w:r>
              <w:t>$11B0FF - $11B114 normal</w:t>
            </w:r>
          </w:p>
          <w:p w:rsidR="00DA06D1" w:rsidRDefault="00DA06D1">
            <w:r>
              <w:t>$11B115 - $11B129 easy</w:t>
            </w:r>
          </w:p>
          <w:p w:rsidR="00DA06D1" w:rsidRDefault="00DA06D1">
            <w:r>
              <w:t>Line 4 options stored at:</w:t>
            </w:r>
          </w:p>
          <w:p w:rsidR="00DA06D1" w:rsidRDefault="00DA06D1">
            <w:r>
              <w:t>$11B1EE - $11B1FE ON</w:t>
            </w:r>
          </w:p>
          <w:p w:rsidR="00DA06D1" w:rsidRDefault="00DA06D1">
            <w:r>
              <w:t>$11B1FF - $11B213 OFF</w:t>
            </w:r>
          </w:p>
          <w:p w:rsidR="00DA06D1" w:rsidRDefault="00DA06D1">
            <w:r>
              <w:t>$11B214 - $11B22</w:t>
            </w:r>
            <w:proofErr w:type="gramStart"/>
            <w:r>
              <w:t>D ?</w:t>
            </w:r>
            <w:proofErr w:type="gramEnd"/>
          </w:p>
          <w:p w:rsidR="00DA06D1" w:rsidRDefault="00DA06D1">
            <w:r>
              <w:t>Line 5 options stored at:</w:t>
            </w:r>
          </w:p>
          <w:p w:rsidR="005832DF" w:rsidRDefault="005832DF" w:rsidP="005832DF">
            <w:r>
              <w:t>$11B1EE - $11B1FE ON</w:t>
            </w:r>
          </w:p>
          <w:p w:rsidR="005832DF" w:rsidRDefault="005832DF" w:rsidP="005832DF">
            <w:r>
              <w:t>$11B1FF - $11B213 OFF</w:t>
            </w:r>
          </w:p>
          <w:p w:rsidR="00DA06D1" w:rsidRDefault="00DA06D1" w:rsidP="005832DF">
            <w:r>
              <w:t>$</w:t>
            </w:r>
            <w:r w:rsidR="005832DF">
              <w:t>11B22E - $11B</w:t>
            </w:r>
            <w:proofErr w:type="gramStart"/>
            <w:r w:rsidR="005832DF">
              <w:t>246 ?</w:t>
            </w:r>
            <w:proofErr w:type="gramEnd"/>
          </w:p>
          <w:p w:rsidR="00DA06D1" w:rsidRDefault="00DA06D1"/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drawing>
                <wp:inline distT="0" distB="0" distL="0" distR="0">
                  <wp:extent cx="3644900" cy="2603500"/>
                  <wp:effectExtent l="19050" t="0" r="0" b="0"/>
                  <wp:docPr id="6" name="Picture 5" descr="Menü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5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EC7734" w:rsidRDefault="00EC7734"/>
          <w:p w:rsidR="00EC7734" w:rsidRDefault="00EC7734">
            <w:r>
              <w:t>$11C996 - $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lastRenderedPageBreak/>
              <w:drawing>
                <wp:inline distT="0" distB="0" distL="0" distR="0">
                  <wp:extent cx="3644900" cy="2603500"/>
                  <wp:effectExtent l="19050" t="0" r="0" b="0"/>
                  <wp:docPr id="7" name="Picture 6" descr="Menü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6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EC7734" w:rsidRDefault="00EC7734"/>
          <w:p w:rsidR="00EC7734" w:rsidRDefault="00EC7734">
            <w:r>
              <w:t xml:space="preserve">$11CA8E - 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drawing>
                <wp:inline distT="0" distB="0" distL="0" distR="0">
                  <wp:extent cx="3644900" cy="2603500"/>
                  <wp:effectExtent l="19050" t="0" r="0" b="0"/>
                  <wp:docPr id="8" name="Picture 7" descr="Menü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7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EC7734" w:rsidRDefault="00EC7734"/>
          <w:p w:rsidR="00EC7734" w:rsidRDefault="00EC7734">
            <w:r>
              <w:t xml:space="preserve">$11CF88 - 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lastRenderedPageBreak/>
              <w:drawing>
                <wp:inline distT="0" distB="0" distL="0" distR="0">
                  <wp:extent cx="3644900" cy="2603500"/>
                  <wp:effectExtent l="19050" t="0" r="0" b="0"/>
                  <wp:docPr id="9" name="Picture 8" descr="Menü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8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EC7734" w:rsidRDefault="00EC7734"/>
          <w:p w:rsidR="00EC7734" w:rsidRDefault="00EC7734">
            <w:r>
              <w:t xml:space="preserve">$11D144 - 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drawing>
                <wp:inline distT="0" distB="0" distL="0" distR="0">
                  <wp:extent cx="3644900" cy="2603500"/>
                  <wp:effectExtent l="19050" t="0" r="0" b="0"/>
                  <wp:docPr id="10" name="Picture 9" descr="Menü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9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D23D83" w:rsidRDefault="00D23D83"/>
          <w:p w:rsidR="00D23D83" w:rsidRDefault="00D23D83">
            <w:r>
              <w:t>$11D6EF - $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lastRenderedPageBreak/>
              <w:drawing>
                <wp:inline distT="0" distB="0" distL="0" distR="0">
                  <wp:extent cx="3644900" cy="2603500"/>
                  <wp:effectExtent l="19050" t="0" r="0" b="0"/>
                  <wp:docPr id="12" name="Picture 11" descr="Menü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10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0210A9" w:rsidRDefault="000210A9"/>
          <w:p w:rsidR="000210A9" w:rsidRDefault="000210A9">
            <w:r>
              <w:t>$11D45A - $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drawing>
                <wp:inline distT="0" distB="0" distL="0" distR="0">
                  <wp:extent cx="3644900" cy="2603500"/>
                  <wp:effectExtent l="19050" t="0" r="0" b="0"/>
                  <wp:docPr id="13" name="Picture 12" descr="Menü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11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lastRenderedPageBreak/>
              <w:drawing>
                <wp:inline distT="0" distB="0" distL="0" distR="0">
                  <wp:extent cx="3644900" cy="2603500"/>
                  <wp:effectExtent l="19050" t="0" r="0" b="0"/>
                  <wp:docPr id="14" name="Picture 13" descr="Menü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12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BF15F7" w:rsidRDefault="00BF15F7"/>
          <w:p w:rsidR="00BF15F7" w:rsidRDefault="002F3EBB">
            <w:r>
              <w:t>$11E4FD - $11E62E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drawing>
                <wp:inline distT="0" distB="0" distL="0" distR="0">
                  <wp:extent cx="3644900" cy="2603500"/>
                  <wp:effectExtent l="19050" t="0" r="0" b="0"/>
                  <wp:docPr id="15" name="Picture 14" descr="Menü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13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E26573" w:rsidRDefault="00E26573"/>
          <w:p w:rsidR="00E26573" w:rsidRDefault="00E26573">
            <w:r>
              <w:t>$11E676 - $11E722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lastRenderedPageBreak/>
              <w:drawing>
                <wp:inline distT="0" distB="0" distL="0" distR="0">
                  <wp:extent cx="3225800" cy="2768600"/>
                  <wp:effectExtent l="19050" t="0" r="0" b="0"/>
                  <wp:docPr id="16" name="Picture 15" descr="menü neu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 neu1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76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22494B" w:rsidRDefault="0022494B"/>
          <w:p w:rsidR="0022494B" w:rsidRDefault="0022494B">
            <w:r>
              <w:t xml:space="preserve">$11B247 - 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drawing>
                <wp:inline distT="0" distB="0" distL="0" distR="0">
                  <wp:extent cx="3225800" cy="2781300"/>
                  <wp:effectExtent l="19050" t="0" r="0" b="0"/>
                  <wp:docPr id="17" name="Picture 16" descr="menü neu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 neu2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226946" w:rsidRDefault="00226946"/>
          <w:p w:rsidR="00226946" w:rsidRDefault="00226946">
            <w:r>
              <w:t>$</w:t>
            </w:r>
            <w:r w:rsidR="00602372">
              <w:t>11B367 - $11B483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lastRenderedPageBreak/>
              <w:drawing>
                <wp:inline distT="0" distB="0" distL="0" distR="0">
                  <wp:extent cx="3263900" cy="2857500"/>
                  <wp:effectExtent l="19050" t="0" r="0" b="0"/>
                  <wp:docPr id="18" name="Picture 17" descr="menü neu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 neu3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22494B" w:rsidRDefault="0022494B"/>
          <w:p w:rsidR="0022494B" w:rsidRDefault="00EF22CD">
            <w:r>
              <w:t>$22B499 - $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drawing>
                <wp:inline distT="0" distB="0" distL="0" distR="0">
                  <wp:extent cx="3251200" cy="2844800"/>
                  <wp:effectExtent l="19050" t="0" r="6350" b="0"/>
                  <wp:docPr id="19" name="Picture 18" descr="menü neu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 neu4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0" cy="28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0B5AB5" w:rsidRDefault="000B5AB5"/>
          <w:p w:rsidR="000B5AB5" w:rsidRDefault="000B5AB5">
            <w:r>
              <w:t>$11D8F5 - $11DA61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lastRenderedPageBreak/>
              <w:drawing>
                <wp:inline distT="0" distB="0" distL="0" distR="0">
                  <wp:extent cx="3225800" cy="2819400"/>
                  <wp:effectExtent l="19050" t="0" r="0" b="0"/>
                  <wp:docPr id="20" name="Picture 19" descr="team sele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am select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D23D83" w:rsidRDefault="00D23D83"/>
          <w:p w:rsidR="00D23D83" w:rsidRDefault="00D23D83">
            <w:r>
              <w:t>§11B80E - $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63900" cy="2844800"/>
                  <wp:effectExtent l="19050" t="0" r="0" b="0"/>
                  <wp:docPr id="34" name="Picture 33" descr="vs win bon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 win bonus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0" cy="28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D23D83" w:rsidRDefault="00D23D83"/>
          <w:p w:rsidR="00D23D83" w:rsidRDefault="00D23D83">
            <w:r>
              <w:t>$11E723 - $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lastRenderedPageBreak/>
              <w:drawing>
                <wp:inline distT="0" distB="0" distL="0" distR="0">
                  <wp:extent cx="3225800" cy="2832100"/>
                  <wp:effectExtent l="19050" t="0" r="0" b="0"/>
                  <wp:docPr id="21" name="Picture 20" descr="vs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1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DA06D1">
            <w:r w:rsidRPr="00DA06D1">
              <w:t>S</w:t>
            </w:r>
            <w:r w:rsidR="00EF22CD">
              <w:t>prite</w:t>
            </w:r>
            <w:r w:rsidRPr="00DA06D1">
              <w:t>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drawing>
                <wp:inline distT="0" distB="0" distL="0" distR="0">
                  <wp:extent cx="3225800" cy="2832100"/>
                  <wp:effectExtent l="19050" t="0" r="0" b="0"/>
                  <wp:docPr id="22" name="Picture 21" descr="vs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2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EF22CD">
            <w:r w:rsidRPr="00EF22CD">
              <w:t>Sprite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lastRenderedPageBreak/>
              <w:drawing>
                <wp:inline distT="0" distB="0" distL="0" distR="0">
                  <wp:extent cx="3225800" cy="2832100"/>
                  <wp:effectExtent l="19050" t="0" r="0" b="0"/>
                  <wp:docPr id="23" name="Picture 22" descr="vs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3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EF22CD">
            <w:r w:rsidRPr="00EF22CD">
              <w:t>Sprite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drawing>
                <wp:inline distT="0" distB="0" distL="0" distR="0">
                  <wp:extent cx="3225800" cy="2832100"/>
                  <wp:effectExtent l="19050" t="0" r="0" b="0"/>
                  <wp:docPr id="24" name="Picture 23" descr="vs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4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EF22CD">
            <w:r w:rsidRPr="00EF22CD">
              <w:t>Sprite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lastRenderedPageBreak/>
              <w:drawing>
                <wp:inline distT="0" distB="0" distL="0" distR="0">
                  <wp:extent cx="3225800" cy="2832100"/>
                  <wp:effectExtent l="19050" t="0" r="0" b="0"/>
                  <wp:docPr id="25" name="Picture 24" descr="vs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5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EF22CD">
            <w:r w:rsidRPr="00EF22CD">
              <w:t>Sprite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drawing>
                <wp:inline distT="0" distB="0" distL="0" distR="0">
                  <wp:extent cx="3225800" cy="2832100"/>
                  <wp:effectExtent l="19050" t="0" r="0" b="0"/>
                  <wp:docPr id="26" name="Picture 25" descr="vs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6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EF22CD" w:rsidP="00110EB1">
            <w:r w:rsidRPr="00EF22CD">
              <w:t>Sprite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lastRenderedPageBreak/>
              <w:drawing>
                <wp:inline distT="0" distB="0" distL="0" distR="0">
                  <wp:extent cx="3225800" cy="2832100"/>
                  <wp:effectExtent l="19050" t="0" r="0" b="0"/>
                  <wp:docPr id="27" name="Picture 26" descr="vs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7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EF22CD" w:rsidP="00110EB1">
            <w:r w:rsidRPr="00EF22CD">
              <w:t>Sprite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drawing>
                <wp:inline distT="0" distB="0" distL="0" distR="0">
                  <wp:extent cx="3225800" cy="2832100"/>
                  <wp:effectExtent l="19050" t="0" r="0" b="0"/>
                  <wp:docPr id="28" name="Picture 27" descr="vs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8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EF22CD" w:rsidP="00110EB1">
            <w:r w:rsidRPr="00EF22CD">
              <w:t>Sprite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lastRenderedPageBreak/>
              <w:drawing>
                <wp:inline distT="0" distB="0" distL="0" distR="0">
                  <wp:extent cx="3225800" cy="2832100"/>
                  <wp:effectExtent l="19050" t="0" r="0" b="0"/>
                  <wp:docPr id="29" name="Picture 28" descr="vs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9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EF22CD" w:rsidP="00110EB1">
            <w:r w:rsidRPr="00EF22CD">
              <w:t>Sprite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drawing>
                <wp:inline distT="0" distB="0" distL="0" distR="0">
                  <wp:extent cx="3225800" cy="2832100"/>
                  <wp:effectExtent l="19050" t="0" r="0" b="0"/>
                  <wp:docPr id="30" name="Picture 29" descr="vs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10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EF22CD" w:rsidP="00110EB1">
            <w:r w:rsidRPr="00EF22CD">
              <w:t>Sprite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lastRenderedPageBreak/>
              <w:drawing>
                <wp:inline distT="0" distB="0" distL="0" distR="0">
                  <wp:extent cx="3225800" cy="2832100"/>
                  <wp:effectExtent l="19050" t="0" r="0" b="0"/>
                  <wp:docPr id="31" name="Picture 30" descr="vs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11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EF22CD" w:rsidP="00110EB1">
            <w:r w:rsidRPr="00EF22CD">
              <w:t>Sprite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drawing>
                <wp:inline distT="0" distB="0" distL="0" distR="0">
                  <wp:extent cx="3225800" cy="2832100"/>
                  <wp:effectExtent l="19050" t="0" r="0" b="0"/>
                  <wp:docPr id="32" name="Picture 31" descr="vs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12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EF22CD">
            <w:r w:rsidRPr="00EF22CD">
              <w:t>Sprite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lastRenderedPageBreak/>
              <w:drawing>
                <wp:inline distT="0" distB="0" distL="0" distR="0">
                  <wp:extent cx="3225800" cy="2832100"/>
                  <wp:effectExtent l="19050" t="0" r="0" b="0"/>
                  <wp:docPr id="33" name="Picture 32" descr="vs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13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EF22CD">
            <w:r w:rsidRPr="00EF22CD">
              <w:t>Sprite-Data stored at:</w:t>
            </w:r>
          </w:p>
        </w:tc>
      </w:tr>
      <w:tr w:rsidR="00E51C79" w:rsidTr="00887EB6">
        <w:tc>
          <w:tcPr>
            <w:tcW w:w="5986" w:type="dxa"/>
          </w:tcPr>
          <w:p w:rsidR="00E51C79" w:rsidRDefault="0036673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28975" cy="1458481"/>
                  <wp:effectExtent l="19050" t="0" r="9525" b="0"/>
                  <wp:docPr id="45" name="Picture 44" descr="Sieg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egel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458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E51C79" w:rsidRDefault="00E51C79"/>
        </w:tc>
        <w:tc>
          <w:tcPr>
            <w:tcW w:w="3539" w:type="dxa"/>
          </w:tcPr>
          <w:p w:rsidR="00E51C79" w:rsidRDefault="00E51C79"/>
        </w:tc>
      </w:tr>
      <w:tr w:rsidR="00887EB6" w:rsidTr="00887EB6">
        <w:tc>
          <w:tcPr>
            <w:tcW w:w="5986" w:type="dxa"/>
          </w:tcPr>
          <w:p w:rsidR="00887EB6" w:rsidRDefault="00E51C79">
            <w:r>
              <w:rPr>
                <w:noProof/>
              </w:rPr>
              <w:lastRenderedPageBreak/>
              <w:drawing>
                <wp:inline distT="0" distB="0" distL="0" distR="0">
                  <wp:extent cx="3225800" cy="2806700"/>
                  <wp:effectExtent l="19050" t="0" r="0" b="0"/>
                  <wp:docPr id="35" name="Picture 34" descr="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</w:tc>
      </w:tr>
      <w:tr w:rsidR="002261C9" w:rsidTr="00887EB6">
        <w:tc>
          <w:tcPr>
            <w:tcW w:w="5986" w:type="dxa"/>
          </w:tcPr>
          <w:p w:rsidR="002261C9" w:rsidRDefault="00E51C79">
            <w:r>
              <w:rPr>
                <w:noProof/>
              </w:rPr>
              <w:drawing>
                <wp:inline distT="0" distB="0" distL="0" distR="0">
                  <wp:extent cx="3225800" cy="2806700"/>
                  <wp:effectExtent l="19050" t="0" r="0" b="0"/>
                  <wp:docPr id="36" name="Picture 35" descr="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2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2261C9" w:rsidRDefault="002261C9"/>
        </w:tc>
        <w:tc>
          <w:tcPr>
            <w:tcW w:w="3539" w:type="dxa"/>
          </w:tcPr>
          <w:p w:rsidR="002261C9" w:rsidRDefault="00DA06D1">
            <w:r w:rsidRPr="00DA06D1">
              <w:t>Screen-Data stored at:</w:t>
            </w:r>
          </w:p>
        </w:tc>
      </w:tr>
      <w:tr w:rsidR="002261C9" w:rsidTr="00887EB6">
        <w:tc>
          <w:tcPr>
            <w:tcW w:w="5986" w:type="dxa"/>
          </w:tcPr>
          <w:p w:rsidR="002261C9" w:rsidRDefault="00E51C79">
            <w:r>
              <w:rPr>
                <w:noProof/>
              </w:rPr>
              <w:lastRenderedPageBreak/>
              <w:drawing>
                <wp:inline distT="0" distB="0" distL="0" distR="0">
                  <wp:extent cx="3225800" cy="2806700"/>
                  <wp:effectExtent l="19050" t="0" r="0" b="0"/>
                  <wp:docPr id="37" name="Picture 36" descr="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3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2261C9" w:rsidRDefault="002261C9"/>
        </w:tc>
        <w:tc>
          <w:tcPr>
            <w:tcW w:w="3539" w:type="dxa"/>
          </w:tcPr>
          <w:p w:rsidR="002261C9" w:rsidRDefault="00DA06D1">
            <w:r w:rsidRPr="00DA06D1">
              <w:t>Screen-Data stored at:</w:t>
            </w:r>
          </w:p>
        </w:tc>
      </w:tr>
      <w:tr w:rsidR="002261C9" w:rsidTr="00887EB6">
        <w:tc>
          <w:tcPr>
            <w:tcW w:w="5986" w:type="dxa"/>
          </w:tcPr>
          <w:p w:rsidR="002261C9" w:rsidRDefault="00E51C79">
            <w:r>
              <w:rPr>
                <w:noProof/>
              </w:rPr>
              <w:drawing>
                <wp:inline distT="0" distB="0" distL="0" distR="0">
                  <wp:extent cx="3225800" cy="2806700"/>
                  <wp:effectExtent l="19050" t="0" r="0" b="0"/>
                  <wp:docPr id="38" name="Picture 37" descr="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4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2261C9" w:rsidRDefault="002261C9"/>
        </w:tc>
        <w:tc>
          <w:tcPr>
            <w:tcW w:w="3539" w:type="dxa"/>
          </w:tcPr>
          <w:p w:rsidR="002261C9" w:rsidRDefault="00DA06D1">
            <w:r w:rsidRPr="00DA06D1">
              <w:t>Screen-Data stored at:</w:t>
            </w:r>
          </w:p>
        </w:tc>
      </w:tr>
      <w:tr w:rsidR="002261C9" w:rsidTr="00887EB6">
        <w:tc>
          <w:tcPr>
            <w:tcW w:w="5986" w:type="dxa"/>
          </w:tcPr>
          <w:p w:rsidR="002261C9" w:rsidRDefault="00E51C79">
            <w:r>
              <w:rPr>
                <w:noProof/>
              </w:rPr>
              <w:lastRenderedPageBreak/>
              <w:drawing>
                <wp:inline distT="0" distB="0" distL="0" distR="0">
                  <wp:extent cx="3225800" cy="2806700"/>
                  <wp:effectExtent l="19050" t="0" r="0" b="0"/>
                  <wp:docPr id="39" name="Picture 38" descr="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5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2261C9" w:rsidRDefault="002261C9"/>
        </w:tc>
        <w:tc>
          <w:tcPr>
            <w:tcW w:w="3539" w:type="dxa"/>
          </w:tcPr>
          <w:p w:rsidR="002261C9" w:rsidRDefault="00DA06D1">
            <w:r w:rsidRPr="00DA06D1">
              <w:t>Screen-Data stored at:</w:t>
            </w:r>
          </w:p>
        </w:tc>
      </w:tr>
      <w:tr w:rsidR="002261C9" w:rsidTr="00887EB6">
        <w:tc>
          <w:tcPr>
            <w:tcW w:w="5986" w:type="dxa"/>
          </w:tcPr>
          <w:p w:rsidR="002261C9" w:rsidRDefault="00E51C79">
            <w:r>
              <w:rPr>
                <w:noProof/>
              </w:rPr>
              <w:drawing>
                <wp:inline distT="0" distB="0" distL="0" distR="0">
                  <wp:extent cx="3225800" cy="2806700"/>
                  <wp:effectExtent l="19050" t="0" r="0" b="0"/>
                  <wp:docPr id="40" name="Picture 39" descr="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2261C9" w:rsidRDefault="002261C9"/>
        </w:tc>
        <w:tc>
          <w:tcPr>
            <w:tcW w:w="3539" w:type="dxa"/>
          </w:tcPr>
          <w:p w:rsidR="002261C9" w:rsidRDefault="00DA06D1">
            <w:r w:rsidRPr="00DA06D1">
              <w:t>Screen-Data stored at:</w:t>
            </w:r>
          </w:p>
        </w:tc>
      </w:tr>
      <w:tr w:rsidR="002261C9" w:rsidTr="00887EB6">
        <w:tc>
          <w:tcPr>
            <w:tcW w:w="5986" w:type="dxa"/>
          </w:tcPr>
          <w:p w:rsidR="002261C9" w:rsidRDefault="00E51C79">
            <w:r>
              <w:rPr>
                <w:noProof/>
              </w:rPr>
              <w:lastRenderedPageBreak/>
              <w:drawing>
                <wp:inline distT="0" distB="0" distL="0" distR="0">
                  <wp:extent cx="3225800" cy="2806700"/>
                  <wp:effectExtent l="19050" t="0" r="0" b="0"/>
                  <wp:docPr id="41" name="Picture 40" descr="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2261C9" w:rsidRDefault="002261C9"/>
        </w:tc>
        <w:tc>
          <w:tcPr>
            <w:tcW w:w="3539" w:type="dxa"/>
          </w:tcPr>
          <w:p w:rsidR="002261C9" w:rsidRDefault="00DA06D1">
            <w:r w:rsidRPr="00DA06D1">
              <w:t>Screen-Data stored at:</w:t>
            </w:r>
          </w:p>
        </w:tc>
      </w:tr>
      <w:tr w:rsidR="002261C9" w:rsidTr="00887EB6">
        <w:tc>
          <w:tcPr>
            <w:tcW w:w="5986" w:type="dxa"/>
          </w:tcPr>
          <w:p w:rsidR="002261C9" w:rsidRDefault="00E51C79">
            <w:r>
              <w:rPr>
                <w:noProof/>
              </w:rPr>
              <w:drawing>
                <wp:inline distT="0" distB="0" distL="0" distR="0">
                  <wp:extent cx="3225800" cy="2806700"/>
                  <wp:effectExtent l="19050" t="0" r="0" b="0"/>
                  <wp:docPr id="42" name="Picture 41" descr="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2261C9" w:rsidRDefault="002261C9"/>
        </w:tc>
        <w:tc>
          <w:tcPr>
            <w:tcW w:w="3539" w:type="dxa"/>
          </w:tcPr>
          <w:p w:rsidR="002261C9" w:rsidRDefault="00DA06D1">
            <w:r w:rsidRPr="00DA06D1">
              <w:t>Screen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E51C79">
            <w:r>
              <w:rPr>
                <w:noProof/>
              </w:rPr>
              <w:lastRenderedPageBreak/>
              <w:drawing>
                <wp:inline distT="0" distB="0" distL="0" distR="0">
                  <wp:extent cx="3225800" cy="2806700"/>
                  <wp:effectExtent l="19050" t="0" r="0" b="0"/>
                  <wp:docPr id="43" name="Picture 42" descr="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E51C79">
            <w:r>
              <w:rPr>
                <w:noProof/>
              </w:rPr>
              <w:drawing>
                <wp:inline distT="0" distB="0" distL="0" distR="0">
                  <wp:extent cx="3225800" cy="2806700"/>
                  <wp:effectExtent l="19050" t="0" r="0" b="0"/>
                  <wp:docPr id="44" name="Picture 43" descr="b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/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887EB6"/>
        </w:tc>
      </w:tr>
      <w:tr w:rsidR="00887EB6" w:rsidTr="00887EB6">
        <w:tc>
          <w:tcPr>
            <w:tcW w:w="5986" w:type="dxa"/>
          </w:tcPr>
          <w:p w:rsidR="00887EB6" w:rsidRDefault="00887EB6"/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887EB6"/>
        </w:tc>
      </w:tr>
    </w:tbl>
    <w:p w:rsidR="003C6FA5" w:rsidRDefault="003C6FA5"/>
    <w:sectPr w:rsidR="003C6FA5" w:rsidSect="00887EB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EB6"/>
    <w:rsid w:val="000210A9"/>
    <w:rsid w:val="000B5AB5"/>
    <w:rsid w:val="0022494B"/>
    <w:rsid w:val="002261C9"/>
    <w:rsid w:val="00226946"/>
    <w:rsid w:val="002F3EBB"/>
    <w:rsid w:val="00366736"/>
    <w:rsid w:val="003C6FA5"/>
    <w:rsid w:val="005832DF"/>
    <w:rsid w:val="00602372"/>
    <w:rsid w:val="00887EB6"/>
    <w:rsid w:val="00BF15F7"/>
    <w:rsid w:val="00D23D83"/>
    <w:rsid w:val="00DA06D1"/>
    <w:rsid w:val="00E26573"/>
    <w:rsid w:val="00E51C79"/>
    <w:rsid w:val="00EC7734"/>
    <w:rsid w:val="00EF22CD"/>
    <w:rsid w:val="00F9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82D7A"/>
  <w15:docId w15:val="{D1F29637-A73E-4C9B-9638-2CFE547A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C6FA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87E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7E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02646-B7F6-4C58-9761-19A5E69F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72</Words>
  <Characters>1718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ee Software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ual PC</dc:creator>
  <cp:keywords/>
  <dc:description/>
  <cp:lastModifiedBy>S</cp:lastModifiedBy>
  <cp:revision>12</cp:revision>
  <dcterms:created xsi:type="dcterms:W3CDTF">2001-12-31T23:03:00Z</dcterms:created>
  <dcterms:modified xsi:type="dcterms:W3CDTF">2018-09-16T17:56:00Z</dcterms:modified>
</cp:coreProperties>
</file>